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43" w:rsidRPr="007D5FF3" w:rsidRDefault="007D5FF3" w:rsidP="007D5FF3">
      <w:pPr>
        <w:jc w:val="right"/>
        <w:rPr>
          <w:rFonts w:eastAsia="Times New Roman"/>
          <w:i/>
          <w:szCs w:val="28"/>
        </w:rPr>
      </w:pPr>
      <w:r w:rsidRPr="007D5FF3">
        <w:rPr>
          <w:rFonts w:eastAsia="Times New Roman"/>
          <w:i/>
          <w:szCs w:val="28"/>
        </w:rPr>
        <w:t>projekts</w:t>
      </w:r>
    </w:p>
    <w:p w:rsidR="00763B24" w:rsidRPr="007D5FF3" w:rsidRDefault="00285DA7" w:rsidP="00763B24">
      <w:pPr>
        <w:jc w:val="center"/>
        <w:rPr>
          <w:rFonts w:eastAsia="Times New Roman"/>
          <w:szCs w:val="28"/>
        </w:rPr>
      </w:pPr>
      <w:r w:rsidRPr="007D5FF3">
        <w:rPr>
          <w:rFonts w:eastAsia="Times New Roman"/>
          <w:szCs w:val="28"/>
        </w:rPr>
        <w:t>L</w:t>
      </w:r>
      <w:r w:rsidR="00763B24" w:rsidRPr="007D5FF3">
        <w:rPr>
          <w:rFonts w:eastAsia="Times New Roman"/>
          <w:szCs w:val="28"/>
        </w:rPr>
        <w:t>ATVIJAS REPUBLIKAS MINISTRU KABINETA</w:t>
      </w:r>
    </w:p>
    <w:p w:rsidR="00763B24" w:rsidRPr="007D5FF3" w:rsidRDefault="00763B24" w:rsidP="00763B24">
      <w:pPr>
        <w:jc w:val="center"/>
        <w:rPr>
          <w:rFonts w:eastAsia="Times New Roman"/>
          <w:szCs w:val="28"/>
        </w:rPr>
      </w:pPr>
      <w:r w:rsidRPr="007D5FF3">
        <w:rPr>
          <w:rFonts w:eastAsia="Times New Roman"/>
          <w:szCs w:val="28"/>
        </w:rPr>
        <w:t>SĒDES PROTOKOLLĒMUMS</w:t>
      </w:r>
    </w:p>
    <w:p w:rsidR="00763B24" w:rsidRPr="003B1AAB" w:rsidRDefault="00763B24" w:rsidP="00763B24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0"/>
        <w:gridCol w:w="2919"/>
        <w:gridCol w:w="2938"/>
      </w:tblGrid>
      <w:tr w:rsidR="00763B24" w:rsidRPr="003B1AAB" w:rsidTr="00763B24">
        <w:tc>
          <w:tcPr>
            <w:tcW w:w="3095" w:type="dxa"/>
          </w:tcPr>
          <w:p w:rsidR="00B56443" w:rsidRPr="003B1AAB" w:rsidRDefault="00B56443" w:rsidP="00763B24">
            <w:pPr>
              <w:rPr>
                <w:szCs w:val="28"/>
              </w:rPr>
            </w:pPr>
          </w:p>
          <w:p w:rsidR="00763B24" w:rsidRPr="003B1AAB" w:rsidRDefault="00763B24" w:rsidP="00763B24">
            <w:pPr>
              <w:rPr>
                <w:szCs w:val="28"/>
              </w:rPr>
            </w:pPr>
            <w:r w:rsidRPr="003B1AAB">
              <w:rPr>
                <w:szCs w:val="28"/>
              </w:rPr>
              <w:t>Rīgā</w:t>
            </w:r>
          </w:p>
        </w:tc>
        <w:tc>
          <w:tcPr>
            <w:tcW w:w="3096" w:type="dxa"/>
          </w:tcPr>
          <w:p w:rsidR="00763B24" w:rsidRPr="003B1AAB" w:rsidRDefault="00763B24" w:rsidP="00763B24">
            <w:pPr>
              <w:jc w:val="center"/>
              <w:rPr>
                <w:szCs w:val="28"/>
              </w:rPr>
            </w:pPr>
            <w:r w:rsidRPr="003B1AAB">
              <w:rPr>
                <w:szCs w:val="28"/>
              </w:rPr>
              <w:t>Nr.</w:t>
            </w:r>
          </w:p>
        </w:tc>
        <w:tc>
          <w:tcPr>
            <w:tcW w:w="3096" w:type="dxa"/>
          </w:tcPr>
          <w:p w:rsidR="00763B24" w:rsidRPr="003B1AAB" w:rsidRDefault="00CA6552" w:rsidP="00385943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AC78C5" w:rsidRPr="003B1AAB">
              <w:rPr>
                <w:szCs w:val="28"/>
              </w:rPr>
              <w:t>.</w:t>
            </w:r>
            <w:r w:rsidR="00AF731C" w:rsidRPr="003B1AAB">
              <w:rPr>
                <w:szCs w:val="28"/>
              </w:rPr>
              <w:t xml:space="preserve"> </w:t>
            </w:r>
            <w:r w:rsidR="00AC78C5" w:rsidRPr="003B1AAB">
              <w:rPr>
                <w:szCs w:val="28"/>
              </w:rPr>
              <w:t>gada</w:t>
            </w:r>
            <w:r w:rsidR="0035097D">
              <w:rPr>
                <w:szCs w:val="28"/>
              </w:rPr>
              <w:t xml:space="preserve"> </w:t>
            </w:r>
            <w:r w:rsidR="00257F85">
              <w:rPr>
                <w:szCs w:val="28"/>
              </w:rPr>
              <w:t>_</w:t>
            </w:r>
            <w:r w:rsidR="00BD6ED8">
              <w:rPr>
                <w:szCs w:val="28"/>
              </w:rPr>
              <w:t xml:space="preserve"> </w:t>
            </w:r>
          </w:p>
        </w:tc>
      </w:tr>
    </w:tbl>
    <w:p w:rsidR="00763B24" w:rsidRPr="003B1AAB" w:rsidRDefault="00763B24" w:rsidP="00763B24">
      <w:pPr>
        <w:rPr>
          <w:szCs w:val="28"/>
        </w:rPr>
      </w:pPr>
    </w:p>
    <w:p w:rsidR="00763B24" w:rsidRDefault="00763B24" w:rsidP="00763B24">
      <w:pPr>
        <w:jc w:val="center"/>
        <w:rPr>
          <w:szCs w:val="28"/>
        </w:rPr>
      </w:pPr>
      <w:r w:rsidRPr="003B1AAB">
        <w:rPr>
          <w:szCs w:val="28"/>
        </w:rPr>
        <w:t>.§</w:t>
      </w:r>
    </w:p>
    <w:p w:rsidR="001A3F5E" w:rsidRDefault="001A3F5E" w:rsidP="00040784">
      <w:pPr>
        <w:ind w:left="720"/>
        <w:jc w:val="center"/>
        <w:rPr>
          <w:b/>
          <w:szCs w:val="28"/>
        </w:rPr>
      </w:pPr>
    </w:p>
    <w:p w:rsidR="00763B24" w:rsidRPr="003B1AAB" w:rsidRDefault="0053445D" w:rsidP="00040784">
      <w:pPr>
        <w:ind w:left="720"/>
        <w:jc w:val="center"/>
        <w:rPr>
          <w:szCs w:val="28"/>
        </w:rPr>
      </w:pPr>
      <w:r w:rsidRPr="00E12955">
        <w:rPr>
          <w:b/>
          <w:szCs w:val="28"/>
        </w:rPr>
        <w:t xml:space="preserve">Informatīvais ziņojums </w:t>
      </w:r>
      <w:r w:rsidR="00411725">
        <w:rPr>
          <w:b/>
          <w:szCs w:val="28"/>
        </w:rPr>
        <w:t>“P</w:t>
      </w:r>
      <w:r w:rsidR="00547492">
        <w:rPr>
          <w:b/>
          <w:szCs w:val="28"/>
        </w:rPr>
        <w:t xml:space="preserve">ar </w:t>
      </w:r>
      <w:r w:rsidR="00CA6552">
        <w:rPr>
          <w:b/>
          <w:szCs w:val="28"/>
        </w:rPr>
        <w:t xml:space="preserve">Latvijas dalību Eiropas Civilo krīžu noregulējuma izcilības centrā” </w:t>
      </w:r>
    </w:p>
    <w:p w:rsidR="00763B24" w:rsidRPr="003B1AAB" w:rsidRDefault="00763B24" w:rsidP="00763B24">
      <w:pPr>
        <w:jc w:val="center"/>
        <w:rPr>
          <w:szCs w:val="28"/>
        </w:rPr>
      </w:pPr>
      <w:r w:rsidRPr="003B1AAB">
        <w:rPr>
          <w:szCs w:val="28"/>
        </w:rPr>
        <w:t>__________________________________________</w:t>
      </w:r>
    </w:p>
    <w:p w:rsidR="0015348B" w:rsidRDefault="0015348B" w:rsidP="00403CDD">
      <w:pPr>
        <w:jc w:val="both"/>
      </w:pPr>
    </w:p>
    <w:p w:rsidR="00257F85" w:rsidRPr="00257F85" w:rsidRDefault="00547492" w:rsidP="00737F4D">
      <w:pPr>
        <w:numPr>
          <w:ilvl w:val="0"/>
          <w:numId w:val="45"/>
        </w:numPr>
        <w:spacing w:before="120"/>
        <w:ind w:left="0" w:firstLine="357"/>
        <w:jc w:val="both"/>
        <w:rPr>
          <w:rFonts w:eastAsia="Times New Roman"/>
          <w:szCs w:val="28"/>
          <w:lang w:eastAsia="en-US"/>
        </w:rPr>
      </w:pPr>
      <w:r w:rsidRPr="00547492">
        <w:rPr>
          <w:rFonts w:eastAsia="PMingLiU"/>
          <w:color w:val="000000"/>
          <w:szCs w:val="28"/>
        </w:rPr>
        <w:t xml:space="preserve">Pieņemt zināšanai </w:t>
      </w:r>
      <w:r w:rsidR="00A40462">
        <w:rPr>
          <w:rFonts w:eastAsia="PMingLiU"/>
          <w:color w:val="000000"/>
          <w:szCs w:val="28"/>
        </w:rPr>
        <w:t>ārlietu ministra</w:t>
      </w:r>
      <w:r w:rsidRPr="00547492">
        <w:rPr>
          <w:rFonts w:eastAsia="PMingLiU"/>
          <w:color w:val="000000"/>
          <w:szCs w:val="28"/>
        </w:rPr>
        <w:t xml:space="preserve"> sniegto informāciju.</w:t>
      </w:r>
    </w:p>
    <w:p w:rsidR="00F11683" w:rsidRDefault="003349C6" w:rsidP="00737F4D">
      <w:pPr>
        <w:numPr>
          <w:ilvl w:val="0"/>
          <w:numId w:val="45"/>
        </w:numPr>
        <w:spacing w:before="120"/>
        <w:ind w:left="0" w:firstLine="357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Atbalstīt Latvijas dalību </w:t>
      </w:r>
      <w:r w:rsidR="00CA6552">
        <w:rPr>
          <w:rFonts w:eastAsia="Times New Roman"/>
          <w:szCs w:val="28"/>
          <w:lang w:eastAsia="en-US"/>
        </w:rPr>
        <w:t>Eiropas Civilo krīžu noregulējuma izcilības centrā</w:t>
      </w:r>
      <w:r w:rsidR="00ED04D6">
        <w:rPr>
          <w:rFonts w:eastAsia="Times New Roman"/>
          <w:szCs w:val="28"/>
          <w:lang w:eastAsia="en-US"/>
        </w:rPr>
        <w:t xml:space="preserve"> (turpmāk – </w:t>
      </w:r>
      <w:r w:rsidR="00CA6552">
        <w:rPr>
          <w:rFonts w:eastAsia="Times New Roman"/>
          <w:szCs w:val="28"/>
          <w:lang w:eastAsia="en-US"/>
        </w:rPr>
        <w:t>Centrs</w:t>
      </w:r>
      <w:r w:rsidR="00ED04D6">
        <w:rPr>
          <w:rFonts w:eastAsia="Times New Roman"/>
          <w:szCs w:val="28"/>
          <w:lang w:eastAsia="en-US"/>
        </w:rPr>
        <w:t>)</w:t>
      </w:r>
      <w:r w:rsidR="00F11683">
        <w:rPr>
          <w:rFonts w:eastAsia="Times New Roman"/>
          <w:szCs w:val="28"/>
          <w:lang w:eastAsia="en-US"/>
        </w:rPr>
        <w:t>.</w:t>
      </w:r>
    </w:p>
    <w:p w:rsidR="008F44CF" w:rsidRPr="00ED04D6" w:rsidRDefault="00E97806" w:rsidP="00737F4D">
      <w:pPr>
        <w:numPr>
          <w:ilvl w:val="0"/>
          <w:numId w:val="45"/>
        </w:numPr>
        <w:spacing w:before="120"/>
        <w:ind w:left="0" w:firstLine="357"/>
        <w:jc w:val="both"/>
        <w:rPr>
          <w:rFonts w:eastAsia="Times New Roman"/>
          <w:szCs w:val="28"/>
          <w:lang w:eastAsia="en-US"/>
        </w:rPr>
      </w:pPr>
      <w:r>
        <w:rPr>
          <w:rFonts w:eastAsia="PMingLiU"/>
          <w:color w:val="000000"/>
          <w:szCs w:val="28"/>
        </w:rPr>
        <w:t>Ārlietu ministriju not</w:t>
      </w:r>
      <w:r w:rsidR="008F44CF" w:rsidRPr="00ED04D6">
        <w:rPr>
          <w:rFonts w:eastAsia="PMingLiU"/>
          <w:color w:val="000000"/>
          <w:szCs w:val="28"/>
        </w:rPr>
        <w:t>e</w:t>
      </w:r>
      <w:r>
        <w:rPr>
          <w:rFonts w:eastAsia="PMingLiU"/>
          <w:color w:val="000000"/>
          <w:szCs w:val="28"/>
        </w:rPr>
        <w:t>i</w:t>
      </w:r>
      <w:r w:rsidR="008F44CF" w:rsidRPr="00ED04D6">
        <w:rPr>
          <w:rFonts w:eastAsia="PMingLiU"/>
          <w:color w:val="000000"/>
          <w:szCs w:val="28"/>
        </w:rPr>
        <w:t xml:space="preserve">kt kā </w:t>
      </w:r>
      <w:r w:rsidR="001E6D03">
        <w:rPr>
          <w:rFonts w:eastAsia="PMingLiU"/>
          <w:color w:val="000000"/>
          <w:szCs w:val="28"/>
        </w:rPr>
        <w:t>Latvijas dalības Centrā</w:t>
      </w:r>
      <w:r w:rsidR="008F44CF" w:rsidRPr="00ED04D6">
        <w:rPr>
          <w:rFonts w:eastAsia="PMingLiU"/>
          <w:color w:val="000000"/>
          <w:szCs w:val="28"/>
        </w:rPr>
        <w:t xml:space="preserve"> koordinējošo iestādi.</w:t>
      </w:r>
    </w:p>
    <w:p w:rsidR="001E6D03" w:rsidRDefault="00902BF8" w:rsidP="00737F4D">
      <w:pPr>
        <w:numPr>
          <w:ilvl w:val="0"/>
          <w:numId w:val="45"/>
        </w:numPr>
        <w:spacing w:before="120"/>
        <w:ind w:left="0" w:firstLine="357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Atbilstoši Centra </w:t>
      </w:r>
      <w:r w:rsidRPr="00B21871">
        <w:rPr>
          <w:rFonts w:eastAsia="Times New Roman"/>
          <w:szCs w:val="28"/>
          <w:lang w:eastAsia="en-US"/>
        </w:rPr>
        <w:t>statūtu 3.</w:t>
      </w:r>
      <w:r w:rsidR="00B21871">
        <w:rPr>
          <w:rFonts w:eastAsia="Times New Roman"/>
          <w:szCs w:val="28"/>
          <w:lang w:eastAsia="en-US"/>
        </w:rPr>
        <w:t> </w:t>
      </w:r>
      <w:r w:rsidR="00B21871" w:rsidRPr="00B21871">
        <w:rPr>
          <w:rFonts w:eastAsia="Times New Roman"/>
          <w:szCs w:val="28"/>
          <w:lang w:eastAsia="en-US"/>
        </w:rPr>
        <w:t xml:space="preserve">panta </w:t>
      </w:r>
      <w:r w:rsidRPr="00B21871">
        <w:rPr>
          <w:rFonts w:eastAsia="Times New Roman"/>
          <w:szCs w:val="28"/>
          <w:lang w:eastAsia="en-US"/>
        </w:rPr>
        <w:t>2. </w:t>
      </w:r>
      <w:r w:rsidR="00B21871" w:rsidRPr="00B21871">
        <w:rPr>
          <w:rFonts w:eastAsia="Times New Roman"/>
          <w:szCs w:val="28"/>
          <w:lang w:eastAsia="en-US"/>
        </w:rPr>
        <w:t>apakš</w:t>
      </w:r>
      <w:r w:rsidRPr="00B21871">
        <w:rPr>
          <w:rFonts w:eastAsia="Times New Roman"/>
          <w:szCs w:val="28"/>
          <w:lang w:eastAsia="en-US"/>
        </w:rPr>
        <w:t>punktā</w:t>
      </w:r>
      <w:r w:rsidR="001E6D03" w:rsidRPr="00B21871">
        <w:rPr>
          <w:rFonts w:eastAsia="Times New Roman"/>
          <w:szCs w:val="28"/>
          <w:lang w:eastAsia="en-US"/>
        </w:rPr>
        <w:t xml:space="preserve"> noteiktajam</w:t>
      </w:r>
      <w:r w:rsidR="001E6D03">
        <w:rPr>
          <w:rFonts w:eastAsia="Times New Roman"/>
          <w:szCs w:val="28"/>
          <w:lang w:eastAsia="en-US"/>
        </w:rPr>
        <w:t xml:space="preserve"> </w:t>
      </w:r>
      <w:r w:rsidR="001E6D03" w:rsidRPr="00ED04D6">
        <w:rPr>
          <w:rFonts w:eastAsia="Times New Roman"/>
          <w:szCs w:val="28"/>
          <w:lang w:eastAsia="en-US"/>
        </w:rPr>
        <w:t xml:space="preserve">Ārlietu ministrijai </w:t>
      </w:r>
      <w:r w:rsidR="001E6D03">
        <w:rPr>
          <w:rFonts w:eastAsia="Times New Roman"/>
          <w:szCs w:val="28"/>
          <w:lang w:eastAsia="en-US"/>
        </w:rPr>
        <w:t>iesniegt pieteikumu</w:t>
      </w:r>
      <w:r w:rsidR="001E6D03" w:rsidRPr="00ED04D6">
        <w:rPr>
          <w:rFonts w:eastAsia="Times New Roman"/>
          <w:szCs w:val="28"/>
          <w:lang w:eastAsia="en-US"/>
        </w:rPr>
        <w:t xml:space="preserve"> par Latvijas dalību </w:t>
      </w:r>
      <w:r w:rsidR="001E6D03">
        <w:rPr>
          <w:rFonts w:eastAsia="Times New Roman"/>
          <w:szCs w:val="28"/>
          <w:lang w:eastAsia="en-US"/>
        </w:rPr>
        <w:t>Centrā</w:t>
      </w:r>
      <w:r w:rsidR="001E6D03" w:rsidRPr="00ED04D6">
        <w:rPr>
          <w:rFonts w:eastAsia="Times New Roman"/>
          <w:szCs w:val="28"/>
          <w:lang w:eastAsia="en-US"/>
        </w:rPr>
        <w:t>.</w:t>
      </w:r>
    </w:p>
    <w:p w:rsidR="00ED04D6" w:rsidRPr="00BA6091" w:rsidRDefault="00642E7F" w:rsidP="00737F4D">
      <w:pPr>
        <w:numPr>
          <w:ilvl w:val="0"/>
          <w:numId w:val="45"/>
        </w:numPr>
        <w:spacing w:before="120"/>
        <w:ind w:left="0" w:firstLine="357"/>
        <w:jc w:val="both"/>
        <w:rPr>
          <w:rFonts w:eastAsia="Times New Roman"/>
          <w:szCs w:val="28"/>
          <w:lang w:eastAsia="en-US"/>
        </w:rPr>
      </w:pPr>
      <w:r>
        <w:rPr>
          <w:rFonts w:eastAsia="PMingLiU"/>
          <w:color w:val="000000"/>
          <w:szCs w:val="28"/>
        </w:rPr>
        <w:t xml:space="preserve">Atbilstoši </w:t>
      </w:r>
      <w:r w:rsidR="001E6D03">
        <w:rPr>
          <w:rFonts w:eastAsia="PMingLiU"/>
          <w:color w:val="000000"/>
          <w:szCs w:val="28"/>
        </w:rPr>
        <w:t>Centra</w:t>
      </w:r>
      <w:r w:rsidR="007A43C1">
        <w:rPr>
          <w:rFonts w:eastAsia="PMingLiU"/>
          <w:color w:val="000000"/>
          <w:szCs w:val="28"/>
        </w:rPr>
        <w:t xml:space="preserve"> statūtos notei</w:t>
      </w:r>
      <w:r w:rsidR="007A43C1" w:rsidRPr="00837F7E">
        <w:rPr>
          <w:rFonts w:eastAsia="PMingLiU"/>
          <w:color w:val="000000"/>
          <w:szCs w:val="28"/>
        </w:rPr>
        <w:t>ktajam</w:t>
      </w:r>
      <w:r>
        <w:rPr>
          <w:rFonts w:eastAsia="PMingLiU"/>
          <w:color w:val="000000"/>
          <w:szCs w:val="28"/>
        </w:rPr>
        <w:t xml:space="preserve"> </w:t>
      </w:r>
      <w:r w:rsidR="001E6D03">
        <w:rPr>
          <w:rFonts w:eastAsia="PMingLiU"/>
          <w:color w:val="000000"/>
          <w:szCs w:val="28"/>
        </w:rPr>
        <w:t>Ārlietu ministrijai</w:t>
      </w:r>
      <w:r w:rsidR="00ED04D6" w:rsidRPr="00E97806">
        <w:rPr>
          <w:rFonts w:eastAsia="PMingLiU"/>
          <w:color w:val="000000"/>
          <w:szCs w:val="28"/>
        </w:rPr>
        <w:t xml:space="preserve"> </w:t>
      </w:r>
      <w:r w:rsidR="00875614" w:rsidRPr="00BA6091">
        <w:rPr>
          <w:rFonts w:eastAsia="PMingLiU"/>
          <w:szCs w:val="28"/>
        </w:rPr>
        <w:t xml:space="preserve">deleģēt </w:t>
      </w:r>
      <w:r w:rsidR="00A40462" w:rsidRPr="00BA6091">
        <w:rPr>
          <w:rFonts w:eastAsia="PMingLiU"/>
          <w:szCs w:val="28"/>
        </w:rPr>
        <w:t>pārstāvi</w:t>
      </w:r>
      <w:r w:rsidR="00875614" w:rsidRPr="00BA6091">
        <w:rPr>
          <w:rFonts w:eastAsia="PMingLiU"/>
          <w:szCs w:val="28"/>
        </w:rPr>
        <w:t xml:space="preserve"> darbam </w:t>
      </w:r>
      <w:r w:rsidR="001E6D03">
        <w:rPr>
          <w:rFonts w:eastAsia="PMingLiU"/>
          <w:szCs w:val="28"/>
        </w:rPr>
        <w:t>Centra</w:t>
      </w:r>
      <w:r w:rsidR="00875614" w:rsidRPr="00BA6091">
        <w:rPr>
          <w:rFonts w:eastAsia="PMingLiU"/>
          <w:szCs w:val="28"/>
        </w:rPr>
        <w:t xml:space="preserve"> </w:t>
      </w:r>
      <w:r w:rsidR="001E6D03">
        <w:rPr>
          <w:rFonts w:eastAsia="PMingLiU"/>
          <w:szCs w:val="28"/>
        </w:rPr>
        <w:t>kopsapulcē</w:t>
      </w:r>
      <w:r w:rsidRPr="00BA6091">
        <w:rPr>
          <w:rFonts w:eastAsia="PMingLiU"/>
          <w:szCs w:val="28"/>
        </w:rPr>
        <w:t>.</w:t>
      </w:r>
    </w:p>
    <w:p w:rsidR="00056C69" w:rsidRPr="00837F7E" w:rsidRDefault="00056C69" w:rsidP="00837F7E">
      <w:pPr>
        <w:numPr>
          <w:ilvl w:val="0"/>
          <w:numId w:val="45"/>
        </w:numPr>
        <w:spacing w:before="120"/>
        <w:ind w:left="0" w:firstLine="360"/>
        <w:jc w:val="both"/>
        <w:rPr>
          <w:rFonts w:eastAsia="Times New Roman"/>
          <w:szCs w:val="28"/>
          <w:lang w:eastAsia="en-US"/>
        </w:rPr>
      </w:pPr>
      <w:r w:rsidRPr="00056C69">
        <w:rPr>
          <w:rFonts w:eastAsia="Times New Roman"/>
          <w:szCs w:val="28"/>
          <w:lang w:eastAsia="en-US"/>
        </w:rPr>
        <w:t>Atļaut Ārlietu ministrijai 2021.</w:t>
      </w:r>
      <w:r w:rsidR="00067417">
        <w:rPr>
          <w:rFonts w:eastAsia="Times New Roman"/>
          <w:szCs w:val="28"/>
          <w:lang w:eastAsia="en-US"/>
        </w:rPr>
        <w:t> </w:t>
      </w:r>
      <w:r w:rsidRPr="00056C69">
        <w:rPr>
          <w:rFonts w:eastAsia="Times New Roman"/>
          <w:szCs w:val="28"/>
          <w:lang w:eastAsia="en-US"/>
        </w:rPr>
        <w:t xml:space="preserve">gadā un turpmākajos gados uzņemties ilgtermiņa saistības Ārlietu ministrijas budžeta programmā 02.00.00 “Iemaksas starptautiskajās organizācijās” 20 000 </w:t>
      </w:r>
      <w:proofErr w:type="spellStart"/>
      <w:r w:rsidRPr="00056C69">
        <w:rPr>
          <w:rFonts w:eastAsia="Times New Roman"/>
          <w:szCs w:val="28"/>
          <w:lang w:eastAsia="en-US"/>
        </w:rPr>
        <w:t>euro</w:t>
      </w:r>
      <w:proofErr w:type="spellEnd"/>
      <w:r w:rsidRPr="00056C69">
        <w:rPr>
          <w:rFonts w:eastAsia="Times New Roman"/>
          <w:szCs w:val="28"/>
          <w:lang w:eastAsia="en-US"/>
        </w:rPr>
        <w:t xml:space="preserve"> apmērā katru gadu, lai nodrošinātu dalību Eiropas Civilo krīžu noregulējuma izcilības centrā.</w:t>
      </w:r>
    </w:p>
    <w:p w:rsidR="00056C69" w:rsidRDefault="00056C69" w:rsidP="00837F7E">
      <w:pPr>
        <w:numPr>
          <w:ilvl w:val="0"/>
          <w:numId w:val="45"/>
        </w:numPr>
        <w:spacing w:before="120"/>
        <w:ind w:left="0" w:firstLine="426"/>
        <w:jc w:val="both"/>
      </w:pPr>
      <w:r w:rsidRPr="00056C69">
        <w:t>Ārlietu ministrijai 2021.</w:t>
      </w:r>
      <w:r w:rsidR="00067417">
        <w:t> </w:t>
      </w:r>
      <w:r w:rsidRPr="00056C69">
        <w:t>gadā un turpmākajos gados dalības maksu šā rīkojuma 6.</w:t>
      </w:r>
      <w:r w:rsidR="00067417">
        <w:t> </w:t>
      </w:r>
      <w:r w:rsidRPr="00056C69">
        <w:t>punktā minētajā organizācijā nodrošināt Ārlietu ministrijas budžeta programmā 02.00.00 “Iemaksas starptautiskajās organizācijā</w:t>
      </w:r>
      <w:r>
        <w:t>s” piešķirto līdzekļu ietvaros.</w:t>
      </w:r>
    </w:p>
    <w:p w:rsidR="00875614" w:rsidRDefault="00875614" w:rsidP="00875614">
      <w:pPr>
        <w:tabs>
          <w:tab w:val="left" w:pos="1134"/>
        </w:tabs>
        <w:spacing w:before="240"/>
        <w:jc w:val="both"/>
      </w:pPr>
    </w:p>
    <w:p w:rsidR="00403CDD" w:rsidRPr="003B1AAB" w:rsidRDefault="004E7588" w:rsidP="00D53141">
      <w:pPr>
        <w:ind w:firstLine="720"/>
        <w:jc w:val="both"/>
        <w:rPr>
          <w:rFonts w:eastAsia="Times New Roman"/>
          <w:szCs w:val="28"/>
        </w:rPr>
      </w:pPr>
      <w:r w:rsidRPr="003B1AAB">
        <w:rPr>
          <w:rFonts w:eastAsia="Times New Roman"/>
          <w:szCs w:val="28"/>
        </w:rPr>
        <w:t xml:space="preserve">Ministru prezidents </w:t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Pr="003B1AAB">
        <w:rPr>
          <w:rFonts w:eastAsia="Times New Roman"/>
          <w:szCs w:val="28"/>
        </w:rPr>
        <w:tab/>
      </w:r>
      <w:r w:rsidR="001A3F5E">
        <w:rPr>
          <w:rFonts w:eastAsia="Times New Roman"/>
          <w:szCs w:val="28"/>
        </w:rPr>
        <w:t xml:space="preserve">A. </w:t>
      </w:r>
      <w:r w:rsidR="00E4303F">
        <w:rPr>
          <w:rFonts w:eastAsia="Times New Roman"/>
          <w:szCs w:val="28"/>
        </w:rPr>
        <w:t>K</w:t>
      </w:r>
      <w:r w:rsidR="001923C5">
        <w:rPr>
          <w:rFonts w:eastAsia="Times New Roman"/>
          <w:szCs w:val="28"/>
        </w:rPr>
        <w:t>.</w:t>
      </w:r>
      <w:r w:rsidR="00E4303F">
        <w:rPr>
          <w:rFonts w:eastAsia="Times New Roman"/>
          <w:szCs w:val="28"/>
        </w:rPr>
        <w:t xml:space="preserve"> Kariņš</w:t>
      </w:r>
    </w:p>
    <w:p w:rsidR="007A17B1" w:rsidRDefault="007A17B1" w:rsidP="00D53141"/>
    <w:p w:rsidR="00DC72A0" w:rsidRPr="003B1AAB" w:rsidRDefault="00DC72A0" w:rsidP="00B62507"/>
    <w:p w:rsidR="0053445D" w:rsidRDefault="0053445D" w:rsidP="00A165FF">
      <w:pPr>
        <w:ind w:firstLine="720"/>
        <w:rPr>
          <w:rFonts w:eastAsia="Times New Roman"/>
          <w:szCs w:val="28"/>
        </w:rPr>
      </w:pPr>
      <w:r w:rsidRPr="0053445D">
        <w:rPr>
          <w:rFonts w:eastAsia="Times New Roman"/>
          <w:szCs w:val="28"/>
        </w:rPr>
        <w:t>Valsts kancelejas direktors</w:t>
      </w:r>
      <w:r w:rsidRPr="0053445D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53445D">
        <w:rPr>
          <w:rFonts w:eastAsia="Times New Roman"/>
          <w:szCs w:val="28"/>
        </w:rPr>
        <w:t>J. </w:t>
      </w:r>
      <w:proofErr w:type="spellStart"/>
      <w:r w:rsidRPr="0053445D">
        <w:rPr>
          <w:rFonts w:eastAsia="Times New Roman"/>
          <w:szCs w:val="28"/>
        </w:rPr>
        <w:t>Citskovskis</w:t>
      </w:r>
      <w:proofErr w:type="spellEnd"/>
    </w:p>
    <w:p w:rsidR="008971D1" w:rsidRDefault="008971D1" w:rsidP="00A165FF">
      <w:pPr>
        <w:ind w:firstLine="720"/>
        <w:rPr>
          <w:rFonts w:eastAsia="Times New Roman"/>
          <w:szCs w:val="28"/>
        </w:rPr>
      </w:pPr>
    </w:p>
    <w:p w:rsidR="008971D1" w:rsidRDefault="008971D1" w:rsidP="00A165FF">
      <w:pPr>
        <w:ind w:firstLine="720"/>
        <w:rPr>
          <w:rFonts w:eastAsia="Times New Roman"/>
          <w:szCs w:val="28"/>
        </w:rPr>
      </w:pPr>
    </w:p>
    <w:p w:rsidR="008971D1" w:rsidRDefault="00E505F2" w:rsidP="00A165FF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Iesniedzējs:</w:t>
      </w:r>
    </w:p>
    <w:p w:rsidR="00E505F2" w:rsidRPr="0053445D" w:rsidRDefault="00E505F2" w:rsidP="00A165FF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ārlietu ministrs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E. Rinkēvičs</w:t>
      </w:r>
    </w:p>
    <w:p w:rsidR="00BC030C" w:rsidRDefault="00BC030C" w:rsidP="0053445D">
      <w:pPr>
        <w:jc w:val="both"/>
        <w:rPr>
          <w:sz w:val="18"/>
          <w:szCs w:val="18"/>
          <w:lang/>
        </w:rPr>
      </w:pPr>
    </w:p>
    <w:p w:rsidR="00E505F2" w:rsidRDefault="00E505F2" w:rsidP="0053445D">
      <w:pPr>
        <w:jc w:val="both"/>
        <w:rPr>
          <w:sz w:val="18"/>
          <w:szCs w:val="18"/>
          <w:lang/>
        </w:rPr>
      </w:pPr>
    </w:p>
    <w:p w:rsidR="00E505F2" w:rsidRPr="0053445D" w:rsidRDefault="00E505F2" w:rsidP="0053445D">
      <w:pPr>
        <w:jc w:val="both"/>
        <w:rPr>
          <w:sz w:val="18"/>
          <w:szCs w:val="18"/>
          <w:lang/>
        </w:rPr>
      </w:pPr>
    </w:p>
    <w:sectPr w:rsidR="00E505F2" w:rsidRPr="0053445D" w:rsidSect="0073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C0" w:rsidRDefault="004F58C0">
      <w:r>
        <w:separator/>
      </w:r>
    </w:p>
  </w:endnote>
  <w:endnote w:type="continuationSeparator" w:id="0">
    <w:p w:rsidR="004F58C0" w:rsidRDefault="004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A0" w:rsidRDefault="00CA0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44" w:rsidRPr="00F20244" w:rsidRDefault="00CE2F92" w:rsidP="00EB3454">
    <w:pPr>
      <w:pStyle w:val="Footer"/>
      <w:jc w:val="both"/>
      <w:rPr>
        <w:sz w:val="20"/>
        <w:lang w:val="lv-LV"/>
      </w:rPr>
    </w:pPr>
    <w:r>
      <w:rPr>
        <w:sz w:val="20"/>
        <w:lang w:val="lv-LV"/>
      </w:rPr>
      <w:t>A</w:t>
    </w:r>
    <w:r w:rsidR="00573678">
      <w:rPr>
        <w:sz w:val="20"/>
        <w:lang w:val="lv-LV"/>
      </w:rPr>
      <w:t>Mp</w:t>
    </w:r>
    <w:bookmarkStart w:id="0" w:name="_GoBack"/>
    <w:bookmarkEnd w:id="0"/>
    <w:r w:rsidR="00CA03A0">
      <w:rPr>
        <w:sz w:val="20"/>
        <w:lang w:val="lv-LV"/>
      </w:rPr>
      <w:t>rot_25</w:t>
    </w:r>
    <w:r w:rsidR="002973D8">
      <w:rPr>
        <w:sz w:val="20"/>
        <w:lang w:val="lv-LV"/>
      </w:rPr>
      <w:t>06</w:t>
    </w:r>
    <w:r>
      <w:rPr>
        <w:sz w:val="20"/>
        <w:lang w:val="lv-LV"/>
      </w:rPr>
      <w:t>20_</w:t>
    </w:r>
    <w:r w:rsidR="00E4108A">
      <w:rPr>
        <w:sz w:val="20"/>
        <w:lang w:val="lv-LV"/>
      </w:rPr>
      <w:t>CivEksp_IzcilCent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A0" w:rsidRDefault="00CA0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C0" w:rsidRDefault="004F58C0">
      <w:r>
        <w:separator/>
      </w:r>
    </w:p>
  </w:footnote>
  <w:footnote w:type="continuationSeparator" w:id="0">
    <w:p w:rsidR="004F58C0" w:rsidRDefault="004F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A0" w:rsidRDefault="00CA0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A0" w:rsidRDefault="00CA0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A0" w:rsidRDefault="00CA0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F0A"/>
    <w:multiLevelType w:val="hybridMultilevel"/>
    <w:tmpl w:val="BD922C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140B6"/>
    <w:multiLevelType w:val="hybridMultilevel"/>
    <w:tmpl w:val="AC027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4C2E"/>
    <w:multiLevelType w:val="multilevel"/>
    <w:tmpl w:val="DF960738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A1429"/>
    <w:multiLevelType w:val="hybridMultilevel"/>
    <w:tmpl w:val="27D4723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106F0"/>
    <w:multiLevelType w:val="multilevel"/>
    <w:tmpl w:val="4AB09CF4"/>
    <w:lvl w:ilvl="0">
      <w:start w:val="1"/>
      <w:numFmt w:val="bullet"/>
      <w:pStyle w:val="ISTableBullet"/>
      <w:lvlText w:val=""/>
      <w:lvlJc w:val="left"/>
      <w:pPr>
        <w:tabs>
          <w:tab w:val="num" w:pos="360"/>
        </w:tabs>
        <w:ind w:left="216" w:hanging="216"/>
      </w:pPr>
      <w:rPr>
        <w:rFonts w:ascii="ZapfDingbats" w:hAnsi="ZapfDingbats" w:hint="default"/>
        <w:color w:val="C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6E0"/>
    <w:multiLevelType w:val="hybridMultilevel"/>
    <w:tmpl w:val="974228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69B7"/>
    <w:multiLevelType w:val="hybridMultilevel"/>
    <w:tmpl w:val="68A03A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4689"/>
    <w:multiLevelType w:val="hybridMultilevel"/>
    <w:tmpl w:val="6186C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A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D4BF1"/>
    <w:multiLevelType w:val="hybridMultilevel"/>
    <w:tmpl w:val="422624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70D71"/>
    <w:multiLevelType w:val="hybridMultilevel"/>
    <w:tmpl w:val="8F786C2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1">
      <w:start w:val="1"/>
      <w:numFmt w:val="decimal"/>
      <w:lvlText w:val="%2)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A04BD"/>
    <w:multiLevelType w:val="hybridMultilevel"/>
    <w:tmpl w:val="CF381A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0746"/>
    <w:multiLevelType w:val="hybridMultilevel"/>
    <w:tmpl w:val="840E6FC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D245EF"/>
    <w:multiLevelType w:val="hybridMultilevel"/>
    <w:tmpl w:val="4CAE16F6"/>
    <w:lvl w:ilvl="0" w:tplc="0426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CD0086"/>
    <w:multiLevelType w:val="hybridMultilevel"/>
    <w:tmpl w:val="86C47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11BAE"/>
    <w:multiLevelType w:val="hybridMultilevel"/>
    <w:tmpl w:val="EEACFC0C"/>
    <w:lvl w:ilvl="0" w:tplc="686A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D7D64"/>
    <w:multiLevelType w:val="hybridMultilevel"/>
    <w:tmpl w:val="659C7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7B13"/>
    <w:multiLevelType w:val="hybridMultilevel"/>
    <w:tmpl w:val="C526FF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C35CF"/>
    <w:multiLevelType w:val="hybridMultilevel"/>
    <w:tmpl w:val="08DE6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65CC"/>
    <w:multiLevelType w:val="multilevel"/>
    <w:tmpl w:val="749CE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abstractNum w:abstractNumId="20" w15:restartNumberingAfterBreak="0">
    <w:nsid w:val="51340C60"/>
    <w:multiLevelType w:val="hybridMultilevel"/>
    <w:tmpl w:val="9CBC63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E5796"/>
    <w:multiLevelType w:val="hybridMultilevel"/>
    <w:tmpl w:val="D06A0A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A7130"/>
    <w:multiLevelType w:val="hybridMultilevel"/>
    <w:tmpl w:val="27E4C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6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9452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CA2B00"/>
    <w:multiLevelType w:val="hybridMultilevel"/>
    <w:tmpl w:val="A2CE4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61C0F"/>
    <w:multiLevelType w:val="hybridMultilevel"/>
    <w:tmpl w:val="4AAC0D7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13D17"/>
    <w:multiLevelType w:val="hybridMultilevel"/>
    <w:tmpl w:val="CCBE28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11377"/>
    <w:multiLevelType w:val="hybridMultilevel"/>
    <w:tmpl w:val="C42698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F2D51"/>
    <w:multiLevelType w:val="hybridMultilevel"/>
    <w:tmpl w:val="7938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0BEC"/>
    <w:multiLevelType w:val="multilevel"/>
    <w:tmpl w:val="216EDA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69E1678"/>
    <w:multiLevelType w:val="hybridMultilevel"/>
    <w:tmpl w:val="1FA45DB6"/>
    <w:lvl w:ilvl="0" w:tplc="F58215AE">
      <w:start w:val="2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176B"/>
    <w:multiLevelType w:val="hybridMultilevel"/>
    <w:tmpl w:val="31C80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02A7C"/>
    <w:multiLevelType w:val="hybridMultilevel"/>
    <w:tmpl w:val="2BEA2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215A5"/>
    <w:multiLevelType w:val="hybridMultilevel"/>
    <w:tmpl w:val="38BAA566"/>
    <w:lvl w:ilvl="0" w:tplc="116E036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D5A68"/>
    <w:multiLevelType w:val="hybridMultilevel"/>
    <w:tmpl w:val="375E616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A62585"/>
    <w:multiLevelType w:val="hybridMultilevel"/>
    <w:tmpl w:val="1C66C9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3B58"/>
    <w:multiLevelType w:val="hybridMultilevel"/>
    <w:tmpl w:val="A704D3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253850"/>
    <w:multiLevelType w:val="hybridMultilevel"/>
    <w:tmpl w:val="7DC0C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A4245"/>
    <w:multiLevelType w:val="hybridMultilevel"/>
    <w:tmpl w:val="B420C0B0"/>
    <w:lvl w:ilvl="0" w:tplc="97146DD2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443C"/>
    <w:multiLevelType w:val="hybridMultilevel"/>
    <w:tmpl w:val="3704F88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1801E9"/>
    <w:multiLevelType w:val="hybridMultilevel"/>
    <w:tmpl w:val="D06A0A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7"/>
  </w:num>
  <w:num w:numId="4">
    <w:abstractNumId w:val="19"/>
  </w:num>
  <w:num w:numId="5">
    <w:abstractNumId w:val="15"/>
  </w:num>
  <w:num w:numId="6">
    <w:abstractNumId w:val="1"/>
  </w:num>
  <w:num w:numId="7">
    <w:abstractNumId w:val="4"/>
  </w:num>
  <w:num w:numId="8">
    <w:abstractNumId w:val="29"/>
  </w:num>
  <w:num w:numId="9">
    <w:abstractNumId w:val="4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7"/>
  </w:num>
  <w:num w:numId="15">
    <w:abstractNumId w:val="26"/>
  </w:num>
  <w:num w:numId="16">
    <w:abstractNumId w:val="28"/>
  </w:num>
  <w:num w:numId="17">
    <w:abstractNumId w:val="9"/>
  </w:num>
  <w:num w:numId="18">
    <w:abstractNumId w:val="5"/>
  </w:num>
  <w:num w:numId="19">
    <w:abstractNumId w:val="25"/>
  </w:num>
  <w:num w:numId="20">
    <w:abstractNumId w:val="18"/>
  </w:num>
  <w:num w:numId="21">
    <w:abstractNumId w:val="16"/>
  </w:num>
  <w:num w:numId="22">
    <w:abstractNumId w:val="14"/>
  </w:num>
  <w:num w:numId="23">
    <w:abstractNumId w:val="38"/>
  </w:num>
  <w:num w:numId="24">
    <w:abstractNumId w:val="22"/>
  </w:num>
  <w:num w:numId="25">
    <w:abstractNumId w:val="38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8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7"/>
  </w:num>
  <w:num w:numId="28">
    <w:abstractNumId w:val="13"/>
  </w:num>
  <w:num w:numId="29">
    <w:abstractNumId w:val="7"/>
  </w:num>
  <w:num w:numId="30">
    <w:abstractNumId w:val="35"/>
  </w:num>
  <w:num w:numId="31">
    <w:abstractNumId w:val="3"/>
  </w:num>
  <w:num w:numId="32">
    <w:abstractNumId w:val="12"/>
  </w:num>
  <w:num w:numId="3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10"/>
  </w:num>
  <w:num w:numId="36">
    <w:abstractNumId w:val="33"/>
  </w:num>
  <w:num w:numId="37">
    <w:abstractNumId w:val="30"/>
  </w:num>
  <w:num w:numId="38">
    <w:abstractNumId w:val="32"/>
  </w:num>
  <w:num w:numId="39">
    <w:abstractNumId w:val="2"/>
  </w:num>
  <w:num w:numId="40">
    <w:abstractNumId w:val="24"/>
  </w:num>
  <w:num w:numId="41">
    <w:abstractNumId w:val="23"/>
  </w:num>
  <w:num w:numId="42">
    <w:abstractNumId w:val="8"/>
  </w:num>
  <w:num w:numId="43">
    <w:abstractNumId w:val="6"/>
  </w:num>
  <w:num w:numId="44">
    <w:abstractNumId w:val="36"/>
  </w:num>
  <w:num w:numId="45">
    <w:abstractNumId w:val="21"/>
  </w:num>
  <w:num w:numId="46">
    <w:abstractNumId w:val="11"/>
  </w:num>
  <w:num w:numId="47">
    <w:abstractNumId w:val="4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DD"/>
    <w:rsid w:val="00000349"/>
    <w:rsid w:val="00005D04"/>
    <w:rsid w:val="00006264"/>
    <w:rsid w:val="000067A6"/>
    <w:rsid w:val="00011AC7"/>
    <w:rsid w:val="00011B68"/>
    <w:rsid w:val="000122F5"/>
    <w:rsid w:val="00013160"/>
    <w:rsid w:val="000149AB"/>
    <w:rsid w:val="0001672D"/>
    <w:rsid w:val="0001675D"/>
    <w:rsid w:val="00022048"/>
    <w:rsid w:val="0002252D"/>
    <w:rsid w:val="00026A2B"/>
    <w:rsid w:val="00026BCC"/>
    <w:rsid w:val="0002794E"/>
    <w:rsid w:val="00027C0F"/>
    <w:rsid w:val="000318B0"/>
    <w:rsid w:val="00031DAA"/>
    <w:rsid w:val="00032317"/>
    <w:rsid w:val="00032BDA"/>
    <w:rsid w:val="00033A39"/>
    <w:rsid w:val="0003536C"/>
    <w:rsid w:val="00036CAB"/>
    <w:rsid w:val="00040784"/>
    <w:rsid w:val="0004142C"/>
    <w:rsid w:val="000430EF"/>
    <w:rsid w:val="0004640A"/>
    <w:rsid w:val="00047298"/>
    <w:rsid w:val="00056C69"/>
    <w:rsid w:val="000574BD"/>
    <w:rsid w:val="00057680"/>
    <w:rsid w:val="000578CB"/>
    <w:rsid w:val="000603F5"/>
    <w:rsid w:val="00061E44"/>
    <w:rsid w:val="00062373"/>
    <w:rsid w:val="00064F83"/>
    <w:rsid w:val="000657D4"/>
    <w:rsid w:val="00067417"/>
    <w:rsid w:val="00071027"/>
    <w:rsid w:val="000761D6"/>
    <w:rsid w:val="00080493"/>
    <w:rsid w:val="00081E01"/>
    <w:rsid w:val="000840F5"/>
    <w:rsid w:val="000866DD"/>
    <w:rsid w:val="000901E9"/>
    <w:rsid w:val="00093EF0"/>
    <w:rsid w:val="0009517C"/>
    <w:rsid w:val="00095C8B"/>
    <w:rsid w:val="000A6182"/>
    <w:rsid w:val="000B1A15"/>
    <w:rsid w:val="000B2FB9"/>
    <w:rsid w:val="000B3343"/>
    <w:rsid w:val="000B4135"/>
    <w:rsid w:val="000B7F2C"/>
    <w:rsid w:val="000C027A"/>
    <w:rsid w:val="000C66F1"/>
    <w:rsid w:val="000C7B87"/>
    <w:rsid w:val="000D044E"/>
    <w:rsid w:val="000D5003"/>
    <w:rsid w:val="000D560D"/>
    <w:rsid w:val="000D5824"/>
    <w:rsid w:val="000D6F05"/>
    <w:rsid w:val="000E71FA"/>
    <w:rsid w:val="000E77BC"/>
    <w:rsid w:val="000F0AB9"/>
    <w:rsid w:val="000F3020"/>
    <w:rsid w:val="000F312A"/>
    <w:rsid w:val="000F52F1"/>
    <w:rsid w:val="000F6051"/>
    <w:rsid w:val="00100093"/>
    <w:rsid w:val="0010391D"/>
    <w:rsid w:val="001056CB"/>
    <w:rsid w:val="00106A58"/>
    <w:rsid w:val="00107CC8"/>
    <w:rsid w:val="00107E26"/>
    <w:rsid w:val="00110A78"/>
    <w:rsid w:val="00111464"/>
    <w:rsid w:val="0012020C"/>
    <w:rsid w:val="00123902"/>
    <w:rsid w:val="00124FC5"/>
    <w:rsid w:val="0012787B"/>
    <w:rsid w:val="00127AB4"/>
    <w:rsid w:val="00131143"/>
    <w:rsid w:val="00131917"/>
    <w:rsid w:val="00131EA3"/>
    <w:rsid w:val="0013313A"/>
    <w:rsid w:val="00133666"/>
    <w:rsid w:val="00133744"/>
    <w:rsid w:val="00134451"/>
    <w:rsid w:val="00137945"/>
    <w:rsid w:val="00146E4E"/>
    <w:rsid w:val="0015348B"/>
    <w:rsid w:val="001545A2"/>
    <w:rsid w:val="00155976"/>
    <w:rsid w:val="00155BFC"/>
    <w:rsid w:val="00155FA5"/>
    <w:rsid w:val="00157206"/>
    <w:rsid w:val="00163A71"/>
    <w:rsid w:val="00164C88"/>
    <w:rsid w:val="001654A9"/>
    <w:rsid w:val="001722AA"/>
    <w:rsid w:val="00173178"/>
    <w:rsid w:val="00175CAD"/>
    <w:rsid w:val="00175E92"/>
    <w:rsid w:val="0017695D"/>
    <w:rsid w:val="00177A07"/>
    <w:rsid w:val="001801FD"/>
    <w:rsid w:val="00180560"/>
    <w:rsid w:val="00181459"/>
    <w:rsid w:val="00181721"/>
    <w:rsid w:val="001923C5"/>
    <w:rsid w:val="001A1D7F"/>
    <w:rsid w:val="001A283D"/>
    <w:rsid w:val="001A3F5E"/>
    <w:rsid w:val="001A7236"/>
    <w:rsid w:val="001A7804"/>
    <w:rsid w:val="001B3383"/>
    <w:rsid w:val="001B4638"/>
    <w:rsid w:val="001B6126"/>
    <w:rsid w:val="001C052D"/>
    <w:rsid w:val="001C3AF2"/>
    <w:rsid w:val="001C3D46"/>
    <w:rsid w:val="001C54A2"/>
    <w:rsid w:val="001C64AD"/>
    <w:rsid w:val="001C6FB0"/>
    <w:rsid w:val="001D4745"/>
    <w:rsid w:val="001D6B42"/>
    <w:rsid w:val="001D6F54"/>
    <w:rsid w:val="001D6FDD"/>
    <w:rsid w:val="001D711B"/>
    <w:rsid w:val="001D7E01"/>
    <w:rsid w:val="001E0C30"/>
    <w:rsid w:val="001E1F47"/>
    <w:rsid w:val="001E4ADF"/>
    <w:rsid w:val="001E6D03"/>
    <w:rsid w:val="001F108B"/>
    <w:rsid w:val="001F16A1"/>
    <w:rsid w:val="001F2C53"/>
    <w:rsid w:val="001F5EF1"/>
    <w:rsid w:val="001F791A"/>
    <w:rsid w:val="00200F3C"/>
    <w:rsid w:val="002010C2"/>
    <w:rsid w:val="00206C1B"/>
    <w:rsid w:val="0021685B"/>
    <w:rsid w:val="00216F02"/>
    <w:rsid w:val="0022023E"/>
    <w:rsid w:val="00222DDE"/>
    <w:rsid w:val="00226480"/>
    <w:rsid w:val="00226E83"/>
    <w:rsid w:val="00226F92"/>
    <w:rsid w:val="002277A1"/>
    <w:rsid w:val="00232655"/>
    <w:rsid w:val="00233C50"/>
    <w:rsid w:val="00233C82"/>
    <w:rsid w:val="00236155"/>
    <w:rsid w:val="00240A39"/>
    <w:rsid w:val="00241003"/>
    <w:rsid w:val="002435D9"/>
    <w:rsid w:val="00243602"/>
    <w:rsid w:val="00245BF3"/>
    <w:rsid w:val="002461B4"/>
    <w:rsid w:val="00247636"/>
    <w:rsid w:val="00255476"/>
    <w:rsid w:val="0025556A"/>
    <w:rsid w:val="00255C44"/>
    <w:rsid w:val="002573BD"/>
    <w:rsid w:val="00257F85"/>
    <w:rsid w:val="0026128A"/>
    <w:rsid w:val="002616DC"/>
    <w:rsid w:val="00264FA8"/>
    <w:rsid w:val="002659D3"/>
    <w:rsid w:val="00265B7F"/>
    <w:rsid w:val="00271272"/>
    <w:rsid w:val="00272CDB"/>
    <w:rsid w:val="00274F9B"/>
    <w:rsid w:val="002779F7"/>
    <w:rsid w:val="00281342"/>
    <w:rsid w:val="00281EDA"/>
    <w:rsid w:val="00283227"/>
    <w:rsid w:val="00285DA7"/>
    <w:rsid w:val="002860D1"/>
    <w:rsid w:val="0028674F"/>
    <w:rsid w:val="00286D50"/>
    <w:rsid w:val="002912A3"/>
    <w:rsid w:val="00291B57"/>
    <w:rsid w:val="002973D8"/>
    <w:rsid w:val="002979E4"/>
    <w:rsid w:val="002A69AC"/>
    <w:rsid w:val="002B0FF8"/>
    <w:rsid w:val="002B2909"/>
    <w:rsid w:val="002C06A7"/>
    <w:rsid w:val="002C0C4A"/>
    <w:rsid w:val="002C4A3C"/>
    <w:rsid w:val="002C4E26"/>
    <w:rsid w:val="002C7580"/>
    <w:rsid w:val="002D4514"/>
    <w:rsid w:val="002E1F25"/>
    <w:rsid w:val="002E2379"/>
    <w:rsid w:val="002E3267"/>
    <w:rsid w:val="002E4C2B"/>
    <w:rsid w:val="002E73B2"/>
    <w:rsid w:val="002E7A31"/>
    <w:rsid w:val="002F038D"/>
    <w:rsid w:val="002F1115"/>
    <w:rsid w:val="002F240C"/>
    <w:rsid w:val="002F3E1F"/>
    <w:rsid w:val="002F5D30"/>
    <w:rsid w:val="002F6A7E"/>
    <w:rsid w:val="00302B3C"/>
    <w:rsid w:val="00304F21"/>
    <w:rsid w:val="0031114F"/>
    <w:rsid w:val="00313DD2"/>
    <w:rsid w:val="00314A91"/>
    <w:rsid w:val="00314CFF"/>
    <w:rsid w:val="00315616"/>
    <w:rsid w:val="003278B0"/>
    <w:rsid w:val="00331B30"/>
    <w:rsid w:val="003349C6"/>
    <w:rsid w:val="003364FC"/>
    <w:rsid w:val="00336792"/>
    <w:rsid w:val="0034062D"/>
    <w:rsid w:val="00345986"/>
    <w:rsid w:val="0035097D"/>
    <w:rsid w:val="00350E19"/>
    <w:rsid w:val="00352C67"/>
    <w:rsid w:val="00352DC2"/>
    <w:rsid w:val="00357A59"/>
    <w:rsid w:val="00360638"/>
    <w:rsid w:val="00362922"/>
    <w:rsid w:val="00363608"/>
    <w:rsid w:val="00363807"/>
    <w:rsid w:val="00365992"/>
    <w:rsid w:val="0036615C"/>
    <w:rsid w:val="00366673"/>
    <w:rsid w:val="003753DC"/>
    <w:rsid w:val="0038175A"/>
    <w:rsid w:val="00385943"/>
    <w:rsid w:val="00387408"/>
    <w:rsid w:val="003929CE"/>
    <w:rsid w:val="00393A5D"/>
    <w:rsid w:val="00395519"/>
    <w:rsid w:val="003970EA"/>
    <w:rsid w:val="003973AC"/>
    <w:rsid w:val="003A3093"/>
    <w:rsid w:val="003A593F"/>
    <w:rsid w:val="003A725B"/>
    <w:rsid w:val="003A725F"/>
    <w:rsid w:val="003B03AE"/>
    <w:rsid w:val="003B044C"/>
    <w:rsid w:val="003B1896"/>
    <w:rsid w:val="003B1AAB"/>
    <w:rsid w:val="003B59DE"/>
    <w:rsid w:val="003B7A24"/>
    <w:rsid w:val="003D1B1B"/>
    <w:rsid w:val="003D2B05"/>
    <w:rsid w:val="003D2FB6"/>
    <w:rsid w:val="003D33D8"/>
    <w:rsid w:val="003D60FE"/>
    <w:rsid w:val="003E2347"/>
    <w:rsid w:val="003E50E3"/>
    <w:rsid w:val="003E73E9"/>
    <w:rsid w:val="003F0E2D"/>
    <w:rsid w:val="003F1AF0"/>
    <w:rsid w:val="003F22B0"/>
    <w:rsid w:val="003F31E6"/>
    <w:rsid w:val="003F431F"/>
    <w:rsid w:val="003F439A"/>
    <w:rsid w:val="003F4DBD"/>
    <w:rsid w:val="003F5D25"/>
    <w:rsid w:val="0040280A"/>
    <w:rsid w:val="00403495"/>
    <w:rsid w:val="00403A91"/>
    <w:rsid w:val="00403CDD"/>
    <w:rsid w:val="00404074"/>
    <w:rsid w:val="004043B9"/>
    <w:rsid w:val="0040510F"/>
    <w:rsid w:val="00405A06"/>
    <w:rsid w:val="00406E48"/>
    <w:rsid w:val="00411725"/>
    <w:rsid w:val="00412BB9"/>
    <w:rsid w:val="004213DA"/>
    <w:rsid w:val="004219E0"/>
    <w:rsid w:val="0042349F"/>
    <w:rsid w:val="004249C2"/>
    <w:rsid w:val="00425C4E"/>
    <w:rsid w:val="004275AA"/>
    <w:rsid w:val="0043112F"/>
    <w:rsid w:val="00434F2F"/>
    <w:rsid w:val="00435DDE"/>
    <w:rsid w:val="0043733B"/>
    <w:rsid w:val="00437590"/>
    <w:rsid w:val="004400CD"/>
    <w:rsid w:val="00445357"/>
    <w:rsid w:val="00445ED3"/>
    <w:rsid w:val="00446A0B"/>
    <w:rsid w:val="004506F0"/>
    <w:rsid w:val="004515F5"/>
    <w:rsid w:val="00451D31"/>
    <w:rsid w:val="004542B3"/>
    <w:rsid w:val="00455F3F"/>
    <w:rsid w:val="004560C6"/>
    <w:rsid w:val="00456E7D"/>
    <w:rsid w:val="004632A7"/>
    <w:rsid w:val="00463B62"/>
    <w:rsid w:val="004648A3"/>
    <w:rsid w:val="00465708"/>
    <w:rsid w:val="00474AF9"/>
    <w:rsid w:val="00481455"/>
    <w:rsid w:val="004834EA"/>
    <w:rsid w:val="004837D9"/>
    <w:rsid w:val="0048531D"/>
    <w:rsid w:val="00485612"/>
    <w:rsid w:val="00485B6F"/>
    <w:rsid w:val="00490597"/>
    <w:rsid w:val="00490960"/>
    <w:rsid w:val="00491BF0"/>
    <w:rsid w:val="0049442A"/>
    <w:rsid w:val="004966CF"/>
    <w:rsid w:val="004A4DA5"/>
    <w:rsid w:val="004A5049"/>
    <w:rsid w:val="004A740F"/>
    <w:rsid w:val="004B104B"/>
    <w:rsid w:val="004B1947"/>
    <w:rsid w:val="004B6EDC"/>
    <w:rsid w:val="004C40FE"/>
    <w:rsid w:val="004D457F"/>
    <w:rsid w:val="004D68C4"/>
    <w:rsid w:val="004D71F4"/>
    <w:rsid w:val="004E4030"/>
    <w:rsid w:val="004E606B"/>
    <w:rsid w:val="004E7588"/>
    <w:rsid w:val="004E7B4B"/>
    <w:rsid w:val="004F035B"/>
    <w:rsid w:val="004F068D"/>
    <w:rsid w:val="004F13F4"/>
    <w:rsid w:val="004F2EFB"/>
    <w:rsid w:val="004F4ADA"/>
    <w:rsid w:val="004F51BB"/>
    <w:rsid w:val="004F58C0"/>
    <w:rsid w:val="004F62CF"/>
    <w:rsid w:val="004F7FC9"/>
    <w:rsid w:val="00500456"/>
    <w:rsid w:val="00500553"/>
    <w:rsid w:val="005028A2"/>
    <w:rsid w:val="005055EA"/>
    <w:rsid w:val="00514256"/>
    <w:rsid w:val="00515C0A"/>
    <w:rsid w:val="0052065C"/>
    <w:rsid w:val="00523B15"/>
    <w:rsid w:val="00525F0F"/>
    <w:rsid w:val="005261DE"/>
    <w:rsid w:val="0053445D"/>
    <w:rsid w:val="005349AD"/>
    <w:rsid w:val="00535791"/>
    <w:rsid w:val="00536142"/>
    <w:rsid w:val="0054640E"/>
    <w:rsid w:val="00547492"/>
    <w:rsid w:val="0055154E"/>
    <w:rsid w:val="00561DFA"/>
    <w:rsid w:val="005707AC"/>
    <w:rsid w:val="00571723"/>
    <w:rsid w:val="00572207"/>
    <w:rsid w:val="00573678"/>
    <w:rsid w:val="005802A8"/>
    <w:rsid w:val="00581226"/>
    <w:rsid w:val="005818D3"/>
    <w:rsid w:val="005839BD"/>
    <w:rsid w:val="00583B89"/>
    <w:rsid w:val="00583EBA"/>
    <w:rsid w:val="00585BD9"/>
    <w:rsid w:val="00587698"/>
    <w:rsid w:val="00590620"/>
    <w:rsid w:val="00591B19"/>
    <w:rsid w:val="005936BF"/>
    <w:rsid w:val="00595C2A"/>
    <w:rsid w:val="005A0B25"/>
    <w:rsid w:val="005A1492"/>
    <w:rsid w:val="005A2DC8"/>
    <w:rsid w:val="005A6527"/>
    <w:rsid w:val="005A6835"/>
    <w:rsid w:val="005A6E99"/>
    <w:rsid w:val="005B0A79"/>
    <w:rsid w:val="005B4E66"/>
    <w:rsid w:val="005B66CF"/>
    <w:rsid w:val="005B691D"/>
    <w:rsid w:val="005C00BB"/>
    <w:rsid w:val="005C027C"/>
    <w:rsid w:val="005C06C8"/>
    <w:rsid w:val="005C5A9E"/>
    <w:rsid w:val="005C64B4"/>
    <w:rsid w:val="005D02E7"/>
    <w:rsid w:val="005D0B3E"/>
    <w:rsid w:val="005D20B6"/>
    <w:rsid w:val="005D3A70"/>
    <w:rsid w:val="005D42B5"/>
    <w:rsid w:val="005D6DD1"/>
    <w:rsid w:val="005D77E4"/>
    <w:rsid w:val="005D7B0B"/>
    <w:rsid w:val="005E0146"/>
    <w:rsid w:val="005E58B4"/>
    <w:rsid w:val="005E7DD1"/>
    <w:rsid w:val="005F044B"/>
    <w:rsid w:val="005F15F0"/>
    <w:rsid w:val="005F1814"/>
    <w:rsid w:val="005F62B4"/>
    <w:rsid w:val="005F6988"/>
    <w:rsid w:val="006001C1"/>
    <w:rsid w:val="006047C1"/>
    <w:rsid w:val="00612CDE"/>
    <w:rsid w:val="00624F84"/>
    <w:rsid w:val="00627B18"/>
    <w:rsid w:val="0063104A"/>
    <w:rsid w:val="00640428"/>
    <w:rsid w:val="00641666"/>
    <w:rsid w:val="00642E7F"/>
    <w:rsid w:val="006430DD"/>
    <w:rsid w:val="00645E48"/>
    <w:rsid w:val="00647209"/>
    <w:rsid w:val="00647A87"/>
    <w:rsid w:val="006511A1"/>
    <w:rsid w:val="00651E3C"/>
    <w:rsid w:val="006522C1"/>
    <w:rsid w:val="00652408"/>
    <w:rsid w:val="006547A9"/>
    <w:rsid w:val="00656B79"/>
    <w:rsid w:val="00657B18"/>
    <w:rsid w:val="00662F5F"/>
    <w:rsid w:val="006643D6"/>
    <w:rsid w:val="006657AE"/>
    <w:rsid w:val="006715DD"/>
    <w:rsid w:val="0067334C"/>
    <w:rsid w:val="00680BA4"/>
    <w:rsid w:val="00683355"/>
    <w:rsid w:val="00685861"/>
    <w:rsid w:val="006876D3"/>
    <w:rsid w:val="00690EA4"/>
    <w:rsid w:val="00694395"/>
    <w:rsid w:val="00696C08"/>
    <w:rsid w:val="00697FB5"/>
    <w:rsid w:val="006A4297"/>
    <w:rsid w:val="006A5077"/>
    <w:rsid w:val="006A73FC"/>
    <w:rsid w:val="006B0165"/>
    <w:rsid w:val="006C0EDD"/>
    <w:rsid w:val="006C504C"/>
    <w:rsid w:val="006C530C"/>
    <w:rsid w:val="006C7791"/>
    <w:rsid w:val="006D0241"/>
    <w:rsid w:val="006D0F95"/>
    <w:rsid w:val="006D4DFA"/>
    <w:rsid w:val="006D58A7"/>
    <w:rsid w:val="006E0261"/>
    <w:rsid w:val="006E6AF9"/>
    <w:rsid w:val="006E7B05"/>
    <w:rsid w:val="006F3ADE"/>
    <w:rsid w:val="006F50E3"/>
    <w:rsid w:val="006F56EB"/>
    <w:rsid w:val="006F678D"/>
    <w:rsid w:val="006F67E9"/>
    <w:rsid w:val="007001D4"/>
    <w:rsid w:val="007008C5"/>
    <w:rsid w:val="00705371"/>
    <w:rsid w:val="0070592A"/>
    <w:rsid w:val="00707EEC"/>
    <w:rsid w:val="00711267"/>
    <w:rsid w:val="0071287B"/>
    <w:rsid w:val="0071518B"/>
    <w:rsid w:val="0072106F"/>
    <w:rsid w:val="007210C0"/>
    <w:rsid w:val="0072219B"/>
    <w:rsid w:val="007221A4"/>
    <w:rsid w:val="007228BB"/>
    <w:rsid w:val="007236B7"/>
    <w:rsid w:val="0072404F"/>
    <w:rsid w:val="00727217"/>
    <w:rsid w:val="00731001"/>
    <w:rsid w:val="00731534"/>
    <w:rsid w:val="007358E1"/>
    <w:rsid w:val="0073735B"/>
    <w:rsid w:val="00737F4D"/>
    <w:rsid w:val="00740653"/>
    <w:rsid w:val="007407FC"/>
    <w:rsid w:val="00742266"/>
    <w:rsid w:val="0074246C"/>
    <w:rsid w:val="00742A59"/>
    <w:rsid w:val="0074557B"/>
    <w:rsid w:val="007468CA"/>
    <w:rsid w:val="00746C38"/>
    <w:rsid w:val="00750899"/>
    <w:rsid w:val="00750ABE"/>
    <w:rsid w:val="00752C92"/>
    <w:rsid w:val="00754C63"/>
    <w:rsid w:val="0075602C"/>
    <w:rsid w:val="007624DA"/>
    <w:rsid w:val="00763B24"/>
    <w:rsid w:val="00765F4E"/>
    <w:rsid w:val="00766D54"/>
    <w:rsid w:val="0077435A"/>
    <w:rsid w:val="00775DF4"/>
    <w:rsid w:val="007804AA"/>
    <w:rsid w:val="00781148"/>
    <w:rsid w:val="00783BF3"/>
    <w:rsid w:val="00784B52"/>
    <w:rsid w:val="007944E1"/>
    <w:rsid w:val="00794CD5"/>
    <w:rsid w:val="007A150A"/>
    <w:rsid w:val="007A17B1"/>
    <w:rsid w:val="007A2DC5"/>
    <w:rsid w:val="007A2DD7"/>
    <w:rsid w:val="007A4280"/>
    <w:rsid w:val="007A43C1"/>
    <w:rsid w:val="007A4647"/>
    <w:rsid w:val="007A555B"/>
    <w:rsid w:val="007A6D40"/>
    <w:rsid w:val="007A7EEE"/>
    <w:rsid w:val="007B1561"/>
    <w:rsid w:val="007B32BC"/>
    <w:rsid w:val="007B5312"/>
    <w:rsid w:val="007B5635"/>
    <w:rsid w:val="007B62FF"/>
    <w:rsid w:val="007B68C7"/>
    <w:rsid w:val="007C14D6"/>
    <w:rsid w:val="007C1753"/>
    <w:rsid w:val="007C1FEF"/>
    <w:rsid w:val="007C2ADA"/>
    <w:rsid w:val="007C40F0"/>
    <w:rsid w:val="007C619B"/>
    <w:rsid w:val="007C65FA"/>
    <w:rsid w:val="007D0EFE"/>
    <w:rsid w:val="007D1EB0"/>
    <w:rsid w:val="007D21DF"/>
    <w:rsid w:val="007D4321"/>
    <w:rsid w:val="007D459C"/>
    <w:rsid w:val="007D5FF3"/>
    <w:rsid w:val="007D7E35"/>
    <w:rsid w:val="007E3FF7"/>
    <w:rsid w:val="007E74DF"/>
    <w:rsid w:val="007F042E"/>
    <w:rsid w:val="007F1439"/>
    <w:rsid w:val="007F24A1"/>
    <w:rsid w:val="007F4F3B"/>
    <w:rsid w:val="007F5CCF"/>
    <w:rsid w:val="00800DF7"/>
    <w:rsid w:val="008024E9"/>
    <w:rsid w:val="008035AF"/>
    <w:rsid w:val="00805E72"/>
    <w:rsid w:val="008069AF"/>
    <w:rsid w:val="00811D3B"/>
    <w:rsid w:val="008122E5"/>
    <w:rsid w:val="0081380F"/>
    <w:rsid w:val="00816C7F"/>
    <w:rsid w:val="0082226A"/>
    <w:rsid w:val="008243EE"/>
    <w:rsid w:val="008265E0"/>
    <w:rsid w:val="00830657"/>
    <w:rsid w:val="008317F2"/>
    <w:rsid w:val="00833363"/>
    <w:rsid w:val="00835C6E"/>
    <w:rsid w:val="008365A7"/>
    <w:rsid w:val="00836B5E"/>
    <w:rsid w:val="008378F0"/>
    <w:rsid w:val="00837F7E"/>
    <w:rsid w:val="008405E2"/>
    <w:rsid w:val="00840AD2"/>
    <w:rsid w:val="00841B72"/>
    <w:rsid w:val="00842E24"/>
    <w:rsid w:val="00843885"/>
    <w:rsid w:val="00844ADD"/>
    <w:rsid w:val="0084568D"/>
    <w:rsid w:val="00852A3A"/>
    <w:rsid w:val="00853B41"/>
    <w:rsid w:val="0085405B"/>
    <w:rsid w:val="008560A9"/>
    <w:rsid w:val="00857EC8"/>
    <w:rsid w:val="00864131"/>
    <w:rsid w:val="00864B0A"/>
    <w:rsid w:val="008656DD"/>
    <w:rsid w:val="008665EB"/>
    <w:rsid w:val="00866631"/>
    <w:rsid w:val="00871769"/>
    <w:rsid w:val="00873A4F"/>
    <w:rsid w:val="0087500F"/>
    <w:rsid w:val="00875614"/>
    <w:rsid w:val="00877B40"/>
    <w:rsid w:val="00883A13"/>
    <w:rsid w:val="008873FB"/>
    <w:rsid w:val="00891AF1"/>
    <w:rsid w:val="008971D1"/>
    <w:rsid w:val="008A1F99"/>
    <w:rsid w:val="008A4408"/>
    <w:rsid w:val="008A4C3A"/>
    <w:rsid w:val="008A5AEF"/>
    <w:rsid w:val="008A6332"/>
    <w:rsid w:val="008A6C79"/>
    <w:rsid w:val="008B38BB"/>
    <w:rsid w:val="008B7D97"/>
    <w:rsid w:val="008C10FF"/>
    <w:rsid w:val="008C1C1C"/>
    <w:rsid w:val="008C219B"/>
    <w:rsid w:val="008C317D"/>
    <w:rsid w:val="008C464F"/>
    <w:rsid w:val="008D044F"/>
    <w:rsid w:val="008D3B71"/>
    <w:rsid w:val="008D6EA1"/>
    <w:rsid w:val="008D7CFD"/>
    <w:rsid w:val="008E0FA8"/>
    <w:rsid w:val="008E6BBD"/>
    <w:rsid w:val="008F0F72"/>
    <w:rsid w:val="008F43AA"/>
    <w:rsid w:val="008F44CF"/>
    <w:rsid w:val="008F63DA"/>
    <w:rsid w:val="009003A2"/>
    <w:rsid w:val="00901C99"/>
    <w:rsid w:val="00902BF8"/>
    <w:rsid w:val="0090409C"/>
    <w:rsid w:val="00907BAF"/>
    <w:rsid w:val="009128D0"/>
    <w:rsid w:val="00914E7F"/>
    <w:rsid w:val="0092109D"/>
    <w:rsid w:val="00921CCE"/>
    <w:rsid w:val="009260EF"/>
    <w:rsid w:val="00930359"/>
    <w:rsid w:val="0093244B"/>
    <w:rsid w:val="00932BC8"/>
    <w:rsid w:val="00936A7E"/>
    <w:rsid w:val="00937B72"/>
    <w:rsid w:val="00940013"/>
    <w:rsid w:val="00941A6E"/>
    <w:rsid w:val="00946B70"/>
    <w:rsid w:val="00947E54"/>
    <w:rsid w:val="00950DC0"/>
    <w:rsid w:val="009512FB"/>
    <w:rsid w:val="009557F5"/>
    <w:rsid w:val="00961629"/>
    <w:rsid w:val="00961FE9"/>
    <w:rsid w:val="00970E37"/>
    <w:rsid w:val="00971BE9"/>
    <w:rsid w:val="009748C0"/>
    <w:rsid w:val="00977507"/>
    <w:rsid w:val="00980584"/>
    <w:rsid w:val="00981E66"/>
    <w:rsid w:val="00983B3F"/>
    <w:rsid w:val="009865C4"/>
    <w:rsid w:val="00990063"/>
    <w:rsid w:val="009951EB"/>
    <w:rsid w:val="009959B1"/>
    <w:rsid w:val="00997D2D"/>
    <w:rsid w:val="009A2B25"/>
    <w:rsid w:val="009A3724"/>
    <w:rsid w:val="009A45DB"/>
    <w:rsid w:val="009A7D69"/>
    <w:rsid w:val="009B11F3"/>
    <w:rsid w:val="009B615E"/>
    <w:rsid w:val="009B760F"/>
    <w:rsid w:val="009B7AC2"/>
    <w:rsid w:val="009B7D24"/>
    <w:rsid w:val="009C0505"/>
    <w:rsid w:val="009C6D27"/>
    <w:rsid w:val="009D1C0D"/>
    <w:rsid w:val="009D255B"/>
    <w:rsid w:val="009D2967"/>
    <w:rsid w:val="009D3B6C"/>
    <w:rsid w:val="009D4CC4"/>
    <w:rsid w:val="009D51C6"/>
    <w:rsid w:val="009D5D55"/>
    <w:rsid w:val="009E2788"/>
    <w:rsid w:val="009E54D5"/>
    <w:rsid w:val="009F1D53"/>
    <w:rsid w:val="009F1F7F"/>
    <w:rsid w:val="009F4913"/>
    <w:rsid w:val="00A00CCD"/>
    <w:rsid w:val="00A03B99"/>
    <w:rsid w:val="00A0446C"/>
    <w:rsid w:val="00A06930"/>
    <w:rsid w:val="00A06E94"/>
    <w:rsid w:val="00A10557"/>
    <w:rsid w:val="00A15B64"/>
    <w:rsid w:val="00A165FF"/>
    <w:rsid w:val="00A174F1"/>
    <w:rsid w:val="00A24BB3"/>
    <w:rsid w:val="00A24F30"/>
    <w:rsid w:val="00A266B8"/>
    <w:rsid w:val="00A27A73"/>
    <w:rsid w:val="00A33D12"/>
    <w:rsid w:val="00A35D99"/>
    <w:rsid w:val="00A37E92"/>
    <w:rsid w:val="00A40462"/>
    <w:rsid w:val="00A407E4"/>
    <w:rsid w:val="00A41806"/>
    <w:rsid w:val="00A41C8B"/>
    <w:rsid w:val="00A44FFB"/>
    <w:rsid w:val="00A47B91"/>
    <w:rsid w:val="00A50C68"/>
    <w:rsid w:val="00A52C05"/>
    <w:rsid w:val="00A53A6C"/>
    <w:rsid w:val="00A55426"/>
    <w:rsid w:val="00A62DCD"/>
    <w:rsid w:val="00A64423"/>
    <w:rsid w:val="00A661F7"/>
    <w:rsid w:val="00A66705"/>
    <w:rsid w:val="00A6702C"/>
    <w:rsid w:val="00A67CF7"/>
    <w:rsid w:val="00A711CF"/>
    <w:rsid w:val="00A7605B"/>
    <w:rsid w:val="00A77298"/>
    <w:rsid w:val="00A81876"/>
    <w:rsid w:val="00A8258B"/>
    <w:rsid w:val="00A84277"/>
    <w:rsid w:val="00A8677E"/>
    <w:rsid w:val="00A87A00"/>
    <w:rsid w:val="00A93EC6"/>
    <w:rsid w:val="00A94631"/>
    <w:rsid w:val="00A9498C"/>
    <w:rsid w:val="00A94EE1"/>
    <w:rsid w:val="00A9651E"/>
    <w:rsid w:val="00AA1036"/>
    <w:rsid w:val="00AA1539"/>
    <w:rsid w:val="00AA6659"/>
    <w:rsid w:val="00AA6850"/>
    <w:rsid w:val="00AB1F8D"/>
    <w:rsid w:val="00AB2636"/>
    <w:rsid w:val="00AB4D66"/>
    <w:rsid w:val="00AB59B7"/>
    <w:rsid w:val="00AB62BE"/>
    <w:rsid w:val="00AB634E"/>
    <w:rsid w:val="00AC03A2"/>
    <w:rsid w:val="00AC04CB"/>
    <w:rsid w:val="00AC643E"/>
    <w:rsid w:val="00AC73B7"/>
    <w:rsid w:val="00AC73E2"/>
    <w:rsid w:val="00AC78C5"/>
    <w:rsid w:val="00AD2804"/>
    <w:rsid w:val="00AD37B5"/>
    <w:rsid w:val="00AD3BB8"/>
    <w:rsid w:val="00AD577F"/>
    <w:rsid w:val="00AD6A8C"/>
    <w:rsid w:val="00AE200A"/>
    <w:rsid w:val="00AF162E"/>
    <w:rsid w:val="00AF731C"/>
    <w:rsid w:val="00B01845"/>
    <w:rsid w:val="00B04861"/>
    <w:rsid w:val="00B04CCC"/>
    <w:rsid w:val="00B05B88"/>
    <w:rsid w:val="00B0671D"/>
    <w:rsid w:val="00B12603"/>
    <w:rsid w:val="00B1397D"/>
    <w:rsid w:val="00B17B69"/>
    <w:rsid w:val="00B21871"/>
    <w:rsid w:val="00B22A3D"/>
    <w:rsid w:val="00B2399A"/>
    <w:rsid w:val="00B23C9F"/>
    <w:rsid w:val="00B2643B"/>
    <w:rsid w:val="00B303E7"/>
    <w:rsid w:val="00B31A2A"/>
    <w:rsid w:val="00B3270E"/>
    <w:rsid w:val="00B342AC"/>
    <w:rsid w:val="00B40247"/>
    <w:rsid w:val="00B42F94"/>
    <w:rsid w:val="00B445CD"/>
    <w:rsid w:val="00B56443"/>
    <w:rsid w:val="00B62507"/>
    <w:rsid w:val="00B64AE3"/>
    <w:rsid w:val="00B66608"/>
    <w:rsid w:val="00B706DF"/>
    <w:rsid w:val="00B70B3B"/>
    <w:rsid w:val="00B70CB1"/>
    <w:rsid w:val="00B718CF"/>
    <w:rsid w:val="00B77227"/>
    <w:rsid w:val="00B82C89"/>
    <w:rsid w:val="00B83454"/>
    <w:rsid w:val="00B871CC"/>
    <w:rsid w:val="00B87514"/>
    <w:rsid w:val="00B87905"/>
    <w:rsid w:val="00B903BE"/>
    <w:rsid w:val="00B92994"/>
    <w:rsid w:val="00B952BE"/>
    <w:rsid w:val="00B964AE"/>
    <w:rsid w:val="00B973BF"/>
    <w:rsid w:val="00B97C5C"/>
    <w:rsid w:val="00BA561E"/>
    <w:rsid w:val="00BA5B3B"/>
    <w:rsid w:val="00BA6091"/>
    <w:rsid w:val="00BB3E61"/>
    <w:rsid w:val="00BC030C"/>
    <w:rsid w:val="00BC7908"/>
    <w:rsid w:val="00BD06FD"/>
    <w:rsid w:val="00BD3F1A"/>
    <w:rsid w:val="00BD6ED8"/>
    <w:rsid w:val="00BE06D6"/>
    <w:rsid w:val="00BE0AB2"/>
    <w:rsid w:val="00BE17DE"/>
    <w:rsid w:val="00BE3848"/>
    <w:rsid w:val="00BF0621"/>
    <w:rsid w:val="00BF0C6A"/>
    <w:rsid w:val="00BF3216"/>
    <w:rsid w:val="00BF38C6"/>
    <w:rsid w:val="00C020A7"/>
    <w:rsid w:val="00C0355A"/>
    <w:rsid w:val="00C03F08"/>
    <w:rsid w:val="00C07894"/>
    <w:rsid w:val="00C11D8E"/>
    <w:rsid w:val="00C1400E"/>
    <w:rsid w:val="00C14559"/>
    <w:rsid w:val="00C175A3"/>
    <w:rsid w:val="00C200DB"/>
    <w:rsid w:val="00C20EB6"/>
    <w:rsid w:val="00C22B07"/>
    <w:rsid w:val="00C2321F"/>
    <w:rsid w:val="00C2385A"/>
    <w:rsid w:val="00C25545"/>
    <w:rsid w:val="00C263A8"/>
    <w:rsid w:val="00C32CDE"/>
    <w:rsid w:val="00C33B05"/>
    <w:rsid w:val="00C35062"/>
    <w:rsid w:val="00C36012"/>
    <w:rsid w:val="00C4085B"/>
    <w:rsid w:val="00C41E86"/>
    <w:rsid w:val="00C43BF4"/>
    <w:rsid w:val="00C45282"/>
    <w:rsid w:val="00C46A69"/>
    <w:rsid w:val="00C475FA"/>
    <w:rsid w:val="00C500F4"/>
    <w:rsid w:val="00C5107A"/>
    <w:rsid w:val="00C568DF"/>
    <w:rsid w:val="00C6044E"/>
    <w:rsid w:val="00C66967"/>
    <w:rsid w:val="00C66FD4"/>
    <w:rsid w:val="00C679DE"/>
    <w:rsid w:val="00C769C2"/>
    <w:rsid w:val="00C84501"/>
    <w:rsid w:val="00C90BBC"/>
    <w:rsid w:val="00C931FA"/>
    <w:rsid w:val="00C936E8"/>
    <w:rsid w:val="00C96537"/>
    <w:rsid w:val="00CA03A0"/>
    <w:rsid w:val="00CA03B5"/>
    <w:rsid w:val="00CA1E4E"/>
    <w:rsid w:val="00CA25E7"/>
    <w:rsid w:val="00CA25FF"/>
    <w:rsid w:val="00CA29F3"/>
    <w:rsid w:val="00CA3AE5"/>
    <w:rsid w:val="00CA557F"/>
    <w:rsid w:val="00CA601A"/>
    <w:rsid w:val="00CA6552"/>
    <w:rsid w:val="00CB18EE"/>
    <w:rsid w:val="00CB1C5E"/>
    <w:rsid w:val="00CC7374"/>
    <w:rsid w:val="00CD0211"/>
    <w:rsid w:val="00CD087D"/>
    <w:rsid w:val="00CD366B"/>
    <w:rsid w:val="00CD49F3"/>
    <w:rsid w:val="00CD58EB"/>
    <w:rsid w:val="00CE2F92"/>
    <w:rsid w:val="00CE5422"/>
    <w:rsid w:val="00CE58FF"/>
    <w:rsid w:val="00CF0800"/>
    <w:rsid w:val="00D00194"/>
    <w:rsid w:val="00D0133B"/>
    <w:rsid w:val="00D05829"/>
    <w:rsid w:val="00D11883"/>
    <w:rsid w:val="00D125AF"/>
    <w:rsid w:val="00D157F6"/>
    <w:rsid w:val="00D16B4E"/>
    <w:rsid w:val="00D25B46"/>
    <w:rsid w:val="00D2687A"/>
    <w:rsid w:val="00D32E32"/>
    <w:rsid w:val="00D35DB1"/>
    <w:rsid w:val="00D45BF3"/>
    <w:rsid w:val="00D47010"/>
    <w:rsid w:val="00D50E61"/>
    <w:rsid w:val="00D512E9"/>
    <w:rsid w:val="00D53141"/>
    <w:rsid w:val="00D537B1"/>
    <w:rsid w:val="00D53B6B"/>
    <w:rsid w:val="00D54940"/>
    <w:rsid w:val="00D551FB"/>
    <w:rsid w:val="00D561E6"/>
    <w:rsid w:val="00D56F8E"/>
    <w:rsid w:val="00D622F4"/>
    <w:rsid w:val="00D643C5"/>
    <w:rsid w:val="00D67C81"/>
    <w:rsid w:val="00D75B31"/>
    <w:rsid w:val="00D76B98"/>
    <w:rsid w:val="00D77CF4"/>
    <w:rsid w:val="00D8078B"/>
    <w:rsid w:val="00D821BD"/>
    <w:rsid w:val="00D84B6B"/>
    <w:rsid w:val="00D85778"/>
    <w:rsid w:val="00D87D5F"/>
    <w:rsid w:val="00D9077E"/>
    <w:rsid w:val="00D90A13"/>
    <w:rsid w:val="00D91A70"/>
    <w:rsid w:val="00D95E00"/>
    <w:rsid w:val="00D96468"/>
    <w:rsid w:val="00DA2273"/>
    <w:rsid w:val="00DB1DEE"/>
    <w:rsid w:val="00DC023D"/>
    <w:rsid w:val="00DC4B1C"/>
    <w:rsid w:val="00DC6354"/>
    <w:rsid w:val="00DC72A0"/>
    <w:rsid w:val="00DC7950"/>
    <w:rsid w:val="00DD1403"/>
    <w:rsid w:val="00DD1B6D"/>
    <w:rsid w:val="00DD1CA7"/>
    <w:rsid w:val="00DD313B"/>
    <w:rsid w:val="00DD335C"/>
    <w:rsid w:val="00DD6D45"/>
    <w:rsid w:val="00DD6E85"/>
    <w:rsid w:val="00DE1D44"/>
    <w:rsid w:val="00DE5E63"/>
    <w:rsid w:val="00DF62A9"/>
    <w:rsid w:val="00DF6464"/>
    <w:rsid w:val="00DF65D1"/>
    <w:rsid w:val="00E133A2"/>
    <w:rsid w:val="00E15784"/>
    <w:rsid w:val="00E2049F"/>
    <w:rsid w:val="00E223D4"/>
    <w:rsid w:val="00E22FD1"/>
    <w:rsid w:val="00E24224"/>
    <w:rsid w:val="00E27598"/>
    <w:rsid w:val="00E27D7F"/>
    <w:rsid w:val="00E301F4"/>
    <w:rsid w:val="00E33F36"/>
    <w:rsid w:val="00E35111"/>
    <w:rsid w:val="00E4108A"/>
    <w:rsid w:val="00E41F89"/>
    <w:rsid w:val="00E42AC3"/>
    <w:rsid w:val="00E4303F"/>
    <w:rsid w:val="00E4592E"/>
    <w:rsid w:val="00E478E1"/>
    <w:rsid w:val="00E505F2"/>
    <w:rsid w:val="00E521AA"/>
    <w:rsid w:val="00E539B9"/>
    <w:rsid w:val="00E5656F"/>
    <w:rsid w:val="00E60915"/>
    <w:rsid w:val="00E6202F"/>
    <w:rsid w:val="00E620D6"/>
    <w:rsid w:val="00E62938"/>
    <w:rsid w:val="00E62FE3"/>
    <w:rsid w:val="00E6321B"/>
    <w:rsid w:val="00E64135"/>
    <w:rsid w:val="00E64940"/>
    <w:rsid w:val="00E64E74"/>
    <w:rsid w:val="00E64EC4"/>
    <w:rsid w:val="00E65D75"/>
    <w:rsid w:val="00E66382"/>
    <w:rsid w:val="00E663DE"/>
    <w:rsid w:val="00E70390"/>
    <w:rsid w:val="00E7115E"/>
    <w:rsid w:val="00E72DB7"/>
    <w:rsid w:val="00E74B99"/>
    <w:rsid w:val="00E77109"/>
    <w:rsid w:val="00E83D3E"/>
    <w:rsid w:val="00E83D76"/>
    <w:rsid w:val="00E86507"/>
    <w:rsid w:val="00E90DDA"/>
    <w:rsid w:val="00E94381"/>
    <w:rsid w:val="00E96E79"/>
    <w:rsid w:val="00E9766A"/>
    <w:rsid w:val="00E97806"/>
    <w:rsid w:val="00EA4363"/>
    <w:rsid w:val="00EA58DC"/>
    <w:rsid w:val="00EA6D5D"/>
    <w:rsid w:val="00EB04F6"/>
    <w:rsid w:val="00EB24B4"/>
    <w:rsid w:val="00EB2B92"/>
    <w:rsid w:val="00EB3454"/>
    <w:rsid w:val="00EB48EE"/>
    <w:rsid w:val="00EB4C5D"/>
    <w:rsid w:val="00EB62F9"/>
    <w:rsid w:val="00EB73EE"/>
    <w:rsid w:val="00EC0445"/>
    <w:rsid w:val="00EC04DD"/>
    <w:rsid w:val="00EC350F"/>
    <w:rsid w:val="00EC7161"/>
    <w:rsid w:val="00EC7318"/>
    <w:rsid w:val="00EC74CA"/>
    <w:rsid w:val="00ED04D6"/>
    <w:rsid w:val="00ED1F11"/>
    <w:rsid w:val="00ED5CB4"/>
    <w:rsid w:val="00ED755F"/>
    <w:rsid w:val="00EE05C5"/>
    <w:rsid w:val="00EE29FC"/>
    <w:rsid w:val="00EE51D3"/>
    <w:rsid w:val="00EE64CD"/>
    <w:rsid w:val="00F0764F"/>
    <w:rsid w:val="00F11683"/>
    <w:rsid w:val="00F13717"/>
    <w:rsid w:val="00F20244"/>
    <w:rsid w:val="00F22340"/>
    <w:rsid w:val="00F22FB7"/>
    <w:rsid w:val="00F2384D"/>
    <w:rsid w:val="00F23B7D"/>
    <w:rsid w:val="00F31194"/>
    <w:rsid w:val="00F330F3"/>
    <w:rsid w:val="00F35783"/>
    <w:rsid w:val="00F4337B"/>
    <w:rsid w:val="00F5475B"/>
    <w:rsid w:val="00F56416"/>
    <w:rsid w:val="00F579D8"/>
    <w:rsid w:val="00F648BC"/>
    <w:rsid w:val="00F65BCD"/>
    <w:rsid w:val="00F67FBA"/>
    <w:rsid w:val="00F705F4"/>
    <w:rsid w:val="00F71984"/>
    <w:rsid w:val="00F817E9"/>
    <w:rsid w:val="00F827A3"/>
    <w:rsid w:val="00F84436"/>
    <w:rsid w:val="00F8479A"/>
    <w:rsid w:val="00F8773A"/>
    <w:rsid w:val="00F90574"/>
    <w:rsid w:val="00F937C2"/>
    <w:rsid w:val="00F9449C"/>
    <w:rsid w:val="00F97C33"/>
    <w:rsid w:val="00FA4714"/>
    <w:rsid w:val="00FA6737"/>
    <w:rsid w:val="00FB1183"/>
    <w:rsid w:val="00FB2B94"/>
    <w:rsid w:val="00FB3A4C"/>
    <w:rsid w:val="00FC5794"/>
    <w:rsid w:val="00FC71F6"/>
    <w:rsid w:val="00FC7EA2"/>
    <w:rsid w:val="00FD3D7F"/>
    <w:rsid w:val="00FD4130"/>
    <w:rsid w:val="00FD5BBF"/>
    <w:rsid w:val="00FD700F"/>
    <w:rsid w:val="00FE0958"/>
    <w:rsid w:val="00FE0BF0"/>
    <w:rsid w:val="00FE0E81"/>
    <w:rsid w:val="00FE2991"/>
    <w:rsid w:val="00FE5941"/>
    <w:rsid w:val="00FE690E"/>
    <w:rsid w:val="00FF22BF"/>
    <w:rsid w:val="00FF5A89"/>
    <w:rsid w:val="00FF5B2E"/>
    <w:rsid w:val="00FF648E"/>
    <w:rsid w:val="00FF710B"/>
    <w:rsid w:val="00FF719D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2681C9A"/>
  <w15:chartTrackingRefBased/>
  <w15:docId w15:val="{9C8D5715-75BE-4C98-9630-1B032031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  <w:lang/>
    </w:rPr>
  </w:style>
  <w:style w:type="paragraph" w:styleId="NormalWeb">
    <w:name w:val="Normal (Web)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semiHidden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customStyle="1" w:styleId="ISTableText">
    <w:name w:val="IS Table Text"/>
    <w:basedOn w:val="Salutation"/>
    <w:uiPriority w:val="99"/>
    <w:rsid w:val="009512FB"/>
    <w:pPr>
      <w:tabs>
        <w:tab w:val="left" w:pos="468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MS Mincho" w:hAnsi="Calibri" w:cs="Arial"/>
      <w:bCs/>
      <w:sz w:val="20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rsid w:val="009512FB"/>
  </w:style>
  <w:style w:type="character" w:customStyle="1" w:styleId="SalutationChar">
    <w:name w:val="Salutation Char"/>
    <w:link w:val="Salutation"/>
    <w:rsid w:val="009512FB"/>
    <w:rPr>
      <w:rFonts w:eastAsia="Calibri"/>
      <w:sz w:val="28"/>
      <w:lang w:val="lv-LV" w:eastAsia="lv-LV"/>
    </w:rPr>
  </w:style>
  <w:style w:type="paragraph" w:customStyle="1" w:styleId="ISTableBullet">
    <w:name w:val="IS Table Bullet"/>
    <w:basedOn w:val="Normal"/>
    <w:uiPriority w:val="99"/>
    <w:rsid w:val="009512FB"/>
    <w:pPr>
      <w:numPr>
        <w:numId w:val="7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MS Mincho" w:hAnsi="Calibri" w:cs="Tahoma"/>
      <w:sz w:val="20"/>
      <w:szCs w:val="18"/>
    </w:rPr>
  </w:style>
  <w:style w:type="paragraph" w:customStyle="1" w:styleId="TableGrid1">
    <w:name w:val="Table Grid1"/>
    <w:rsid w:val="009512FB"/>
    <w:pPr>
      <w:spacing w:before="120"/>
    </w:pPr>
    <w:rPr>
      <w:rFonts w:eastAsia="ヒラギノ角ゴ Pro W3"/>
      <w:color w:val="000000"/>
    </w:rPr>
  </w:style>
  <w:style w:type="paragraph" w:styleId="ListParagraph">
    <w:name w:val="List Paragraph"/>
    <w:basedOn w:val="Normal"/>
    <w:uiPriority w:val="34"/>
    <w:qFormat/>
    <w:rsid w:val="00B64AE3"/>
    <w:pPr>
      <w:ind w:left="720"/>
    </w:pPr>
  </w:style>
  <w:style w:type="paragraph" w:customStyle="1" w:styleId="ISBulletText">
    <w:name w:val="IS Bullet Text"/>
    <w:basedOn w:val="Normal"/>
    <w:link w:val="ISBulletTextChar"/>
    <w:uiPriority w:val="99"/>
    <w:qFormat/>
    <w:rsid w:val="00833363"/>
    <w:pPr>
      <w:numPr>
        <w:numId w:val="39"/>
      </w:numPr>
      <w:overflowPunct w:val="0"/>
      <w:autoSpaceDE w:val="0"/>
      <w:autoSpaceDN w:val="0"/>
      <w:adjustRightInd w:val="0"/>
      <w:spacing w:before="120" w:after="120"/>
      <w:ind w:right="28"/>
      <w:jc w:val="both"/>
    </w:pPr>
    <w:rPr>
      <w:rFonts w:ascii="Segoe UI" w:eastAsia="MS Mincho" w:hAnsi="Segoe UI" w:cs="Segoe UI"/>
      <w:sz w:val="22"/>
      <w:szCs w:val="18"/>
    </w:rPr>
  </w:style>
  <w:style w:type="character" w:customStyle="1" w:styleId="ISBulletTextChar">
    <w:name w:val="IS Bullet Text Char"/>
    <w:link w:val="ISBulletText"/>
    <w:uiPriority w:val="99"/>
    <w:rsid w:val="00833363"/>
    <w:rPr>
      <w:rFonts w:ascii="Segoe UI" w:eastAsia="MS Mincho" w:hAnsi="Segoe UI" w:cs="Segoe UI"/>
      <w:sz w:val="22"/>
      <w:szCs w:val="18"/>
    </w:rPr>
  </w:style>
  <w:style w:type="character" w:styleId="Strong">
    <w:name w:val="Strong"/>
    <w:uiPriority w:val="22"/>
    <w:qFormat/>
    <w:rsid w:val="00547492"/>
    <w:rPr>
      <w:b/>
      <w:bCs/>
    </w:rPr>
  </w:style>
  <w:style w:type="paragraph" w:styleId="EnvelopeReturn">
    <w:name w:val="envelope return"/>
    <w:basedOn w:val="Normal"/>
    <w:unhideWhenUsed/>
    <w:rsid w:val="00385943"/>
    <w:pPr>
      <w:keepLines/>
      <w:widowControl w:val="0"/>
      <w:spacing w:before="600"/>
    </w:pPr>
    <w:rPr>
      <w:rFonts w:eastAsia="Times New Roman"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8D9D-4614-4EB6-A903-800C0F0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Mprot_110620_CivEksp_IzcilCentrs</vt:lpstr>
      <vt:lpstr>Protokollēmums</vt:lpstr>
    </vt:vector>
  </TitlesOfParts>
  <Company>Ārlietu mininistrija</Company>
  <LinksUpToDate>false</LinksUpToDate>
  <CharactersWithSpaces>1363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valda.pastare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rot_110620_CivEksp_IzcilCentrs</dc:title>
  <dc:subject>Protokollēmums</dc:subject>
  <dc:creator>Valda Pastare</dc:creator>
  <cp:keywords>protokollēmums</cp:keywords>
  <dc:description>67015920, valda.pastare@mfa.gov.lv</dc:description>
  <cp:lastModifiedBy>Valda Pastare</cp:lastModifiedBy>
  <cp:revision>2</cp:revision>
  <cp:lastPrinted>2019-03-26T14:39:00Z</cp:lastPrinted>
  <dcterms:created xsi:type="dcterms:W3CDTF">2020-06-19T11:13:00Z</dcterms:created>
  <dcterms:modified xsi:type="dcterms:W3CDTF">2020-06-19T11:13:00Z</dcterms:modified>
  <cp:contentStatus/>
</cp:coreProperties>
</file>